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74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ensation of and reimbursement of expenses of directors of the Conroe Municipal Management District No. 2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4, Special District Local Laws Code, is amended by adding Chapter 399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991. CONROE MUNICIPAL MANAGEMENT DISTRICT NO. 2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A. GENERAL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91.0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ission" means the Texas Commission on Environmental Qual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trict" means the Conroe Municipal Management District No.</w:t>
      </w:r>
      <w:r>
        <w:rPr>
          <w:u w:val="single"/>
        </w:rPr>
        <w:t xml:space="preserve"> </w:t>
      </w:r>
      <w:r>
        <w:rPr>
          <w:u w:val="single"/>
        </w:rPr>
        <w:t xml:space="preserve">2 created by an order of the commission on August 14, 2019.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 BOARD OF DIRECTO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91.0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ION; EXPENSES.  (a)  The district may compensate each director in an amount not to exceed $150 for each board meeting.  The total amount of compensation for each director in one year may not exceed $7,2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rector is entitled to reimbursement for necessary and reasonable expenses incurred in carrying out the duties and responsibilities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